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07" w:rsidRPr="005207BD" w:rsidRDefault="0077748C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4407">
        <w:rPr>
          <w:rFonts w:ascii="Times New Roman" w:hAnsi="Times New Roman"/>
          <w:sz w:val="28"/>
          <w:szCs w:val="28"/>
        </w:rPr>
        <w:t xml:space="preserve">     </w:t>
      </w:r>
      <w:r w:rsidR="00964407" w:rsidRPr="005207BD">
        <w:rPr>
          <w:rFonts w:ascii="Times New Roman" w:hAnsi="Times New Roman"/>
          <w:sz w:val="28"/>
          <w:szCs w:val="28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06733781" r:id="rId8"/>
        </w:object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  <w:r w:rsidR="00964407">
        <w:rPr>
          <w:rFonts w:ascii="Times New Roman" w:hAnsi="Times New Roman"/>
          <w:sz w:val="28"/>
          <w:szCs w:val="28"/>
        </w:rPr>
        <w:tab/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b/>
          <w:sz w:val="28"/>
          <w:szCs w:val="28"/>
        </w:rPr>
        <w:t xml:space="preserve">       АДМИНИСТРАЦИЯ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07BD">
        <w:rPr>
          <w:rFonts w:ascii="Times New Roman" w:hAnsi="Times New Roman"/>
          <w:b/>
          <w:sz w:val="28"/>
          <w:szCs w:val="28"/>
        </w:rPr>
        <w:t xml:space="preserve">   сельского поселения Васильевка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5207BD">
        <w:rPr>
          <w:rFonts w:ascii="Times New Roman" w:hAnsi="Times New Roman"/>
          <w:sz w:val="28"/>
          <w:szCs w:val="28"/>
        </w:rPr>
        <w:t>Безенчукский</w:t>
      </w:r>
      <w:proofErr w:type="spellEnd"/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         Самарской области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>446235,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7BD">
        <w:rPr>
          <w:rFonts w:ascii="Times New Roman" w:hAnsi="Times New Roman"/>
          <w:sz w:val="28"/>
          <w:szCs w:val="28"/>
        </w:rPr>
        <w:t xml:space="preserve">Васильевка, </w:t>
      </w:r>
      <w:proofErr w:type="spellStart"/>
      <w:r w:rsidRPr="005207BD">
        <w:rPr>
          <w:rFonts w:ascii="Times New Roman" w:hAnsi="Times New Roman"/>
          <w:sz w:val="28"/>
          <w:szCs w:val="28"/>
        </w:rPr>
        <w:t>Безенчукского</w:t>
      </w:r>
      <w:proofErr w:type="spellEnd"/>
      <w:r w:rsidRPr="005207BD">
        <w:rPr>
          <w:rFonts w:ascii="Times New Roman" w:hAnsi="Times New Roman"/>
          <w:sz w:val="28"/>
          <w:szCs w:val="28"/>
        </w:rPr>
        <w:t xml:space="preserve"> района, 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 xml:space="preserve">Самарской области, ул. </w:t>
      </w:r>
      <w:proofErr w:type="gramStart"/>
      <w:r w:rsidRPr="005207B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5207BD">
        <w:rPr>
          <w:rFonts w:ascii="Times New Roman" w:hAnsi="Times New Roman"/>
          <w:sz w:val="28"/>
          <w:szCs w:val="28"/>
        </w:rPr>
        <w:t>, д.50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</w:rPr>
        <w:t>тел.: 49-3-86      факс: 49-3-16</w:t>
      </w:r>
    </w:p>
    <w:p w:rsidR="00964407" w:rsidRPr="005207BD" w:rsidRDefault="00964407" w:rsidP="00964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7BD">
        <w:rPr>
          <w:rFonts w:ascii="Times New Roman" w:hAnsi="Times New Roman"/>
          <w:sz w:val="28"/>
          <w:szCs w:val="28"/>
          <w:lang w:val="en-US"/>
        </w:rPr>
        <w:t>E</w:t>
      </w:r>
      <w:r w:rsidRPr="005207BD">
        <w:rPr>
          <w:rFonts w:ascii="Times New Roman" w:hAnsi="Times New Roman"/>
          <w:sz w:val="28"/>
          <w:szCs w:val="28"/>
        </w:rPr>
        <w:t>-</w:t>
      </w:r>
      <w:r w:rsidRPr="005207BD">
        <w:rPr>
          <w:rFonts w:ascii="Times New Roman" w:hAnsi="Times New Roman"/>
          <w:sz w:val="28"/>
          <w:szCs w:val="28"/>
          <w:lang w:val="en-US"/>
        </w:rPr>
        <w:t>mail</w:t>
      </w:r>
      <w:r w:rsidRPr="005207B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07B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207BD">
        <w:rPr>
          <w:rFonts w:ascii="Times New Roman" w:hAnsi="Times New Roman"/>
          <w:sz w:val="28"/>
          <w:szCs w:val="28"/>
        </w:rPr>
        <w:t>.</w:t>
      </w:r>
      <w:proofErr w:type="spellStart"/>
      <w:r w:rsidRPr="005207BD">
        <w:rPr>
          <w:rFonts w:ascii="Times New Roman" w:hAnsi="Times New Roman"/>
          <w:sz w:val="28"/>
          <w:szCs w:val="28"/>
          <w:lang w:val="en-US"/>
        </w:rPr>
        <w:t>vasiljewka</w:t>
      </w:r>
      <w:proofErr w:type="spellEnd"/>
      <w:r w:rsidRPr="005207BD">
        <w:rPr>
          <w:rFonts w:ascii="Times New Roman" w:hAnsi="Times New Roman"/>
          <w:sz w:val="28"/>
          <w:szCs w:val="28"/>
        </w:rPr>
        <w:t>@</w:t>
      </w:r>
      <w:proofErr w:type="spellStart"/>
      <w:r w:rsidRPr="005207BD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5207BD">
        <w:rPr>
          <w:rFonts w:ascii="Times New Roman" w:hAnsi="Times New Roman"/>
          <w:sz w:val="28"/>
          <w:szCs w:val="28"/>
        </w:rPr>
        <w:t>.</w:t>
      </w:r>
      <w:proofErr w:type="spellStart"/>
      <w:r w:rsidRPr="005207B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3A261E" w:rsidRPr="006C28EA" w:rsidTr="0048545E">
        <w:trPr>
          <w:cantSplit/>
          <w:trHeight w:val="80"/>
        </w:trPr>
        <w:tc>
          <w:tcPr>
            <w:tcW w:w="5040" w:type="dxa"/>
          </w:tcPr>
          <w:p w:rsidR="00964407" w:rsidRDefault="00964407" w:rsidP="003A26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1E" w:rsidRPr="003A261E" w:rsidRDefault="003A261E" w:rsidP="003A26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1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B84BA6" w:rsidRPr="00C67402" w:rsidRDefault="003A261E" w:rsidP="005C70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261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3A2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B73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187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="00DD2F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87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5C7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bookmarkStart w:id="0" w:name="_GoBack"/>
            <w:bookmarkEnd w:id="0"/>
            <w:r w:rsidR="00187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2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3A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A2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187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C413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</w:tbl>
    <w:p w:rsidR="0077748C" w:rsidRDefault="0077748C" w:rsidP="007774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1340" w:rsidRPr="00C41340" w:rsidRDefault="00C41340" w:rsidP="00C41340">
      <w:pPr>
        <w:widowControl w:val="0"/>
        <w:shd w:val="clear" w:color="auto" w:fill="FFFFFF"/>
        <w:snapToGrid w:val="0"/>
        <w:spacing w:after="0" w:line="240" w:lineRule="auto"/>
        <w:ind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чистке кровель Административных зданий  от снега, </w:t>
      </w:r>
    </w:p>
    <w:p w:rsidR="00C41340" w:rsidRPr="00C41340" w:rsidRDefault="00C41340" w:rsidP="00C41340">
      <w:pPr>
        <w:widowControl w:val="0"/>
        <w:shd w:val="clear" w:color="auto" w:fill="FFFFFF"/>
        <w:snapToGrid w:val="0"/>
        <w:spacing w:after="0" w:line="240" w:lineRule="auto"/>
        <w:ind w:firstLin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>сосулек  и наледи.</w:t>
      </w:r>
    </w:p>
    <w:p w:rsidR="00C41340" w:rsidRPr="0009219A" w:rsidRDefault="00C41340" w:rsidP="00C41340">
      <w:pPr>
        <w:widowControl w:val="0"/>
        <w:shd w:val="clear" w:color="auto" w:fill="FFFFFF"/>
        <w:snapToGrid w:val="0"/>
        <w:spacing w:after="0" w:line="240" w:lineRule="auto"/>
        <w:ind w:firstLine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1340" w:rsidRPr="00C41340" w:rsidRDefault="00C41340" w:rsidP="00C41340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едупреждения падения в зимний период снега, сосулек и наледи со свесов, металлических кровель и архитектурных элементов фасадов зданий, обеспечения безопасности жителей и предотвращения несчастных случаев на территории населенных пунктов сельского поселения </w:t>
      </w:r>
      <w:r w:rsidRPr="0009219A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41340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 от 06.10.2003г.  № 131-ФЗ "Об общих принципах организации местного самоуправления в Российской Федерации":</w:t>
      </w:r>
    </w:p>
    <w:p w:rsidR="00C41340" w:rsidRPr="00C41340" w:rsidRDefault="00C41340" w:rsidP="00C41340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овать руководителям предприятий, учреждений  и организаций независимо от форм собственности, назначить ответственного за организацию работ по проведению осмотра кровель, зданий, сооружений, жилых домов для выявления снежных навесов, сосулек и наледей и проведение плана мероприятий согласно приложению. </w:t>
      </w:r>
    </w:p>
    <w:p w:rsidR="00C41340" w:rsidRPr="0009219A" w:rsidRDefault="00C41340" w:rsidP="00C413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настоящее распоряжение в газете «Вестник сельского поселения </w:t>
      </w:r>
      <w:r w:rsidRPr="0009219A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» и</w:t>
      </w:r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стить на официальном сайте администрации сельского поселения </w:t>
      </w:r>
      <w:r w:rsidRPr="0009219A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</w:t>
      </w:r>
      <w:r w:rsidRPr="00092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нет </w:t>
      </w:r>
      <w:hyperlink r:id="rId9" w:history="1">
        <w:r w:rsidRPr="0009219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09219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09219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9219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vasilievka.ru</w:t>
        </w:r>
      </w:hyperlink>
      <w:r w:rsidRPr="00C4134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End"/>
    </w:p>
    <w:p w:rsidR="00C41340" w:rsidRPr="00C41340" w:rsidRDefault="00C41340" w:rsidP="00C413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41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полнением  данного распоряжения оставляю за собой.</w:t>
      </w:r>
    </w:p>
    <w:p w:rsidR="00197E13" w:rsidRPr="0009219A" w:rsidRDefault="00197E13" w:rsidP="00C41340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F603C" w:rsidRPr="0009219A" w:rsidRDefault="003F603C" w:rsidP="00C41340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F603C" w:rsidRPr="0009219A" w:rsidRDefault="003F603C" w:rsidP="00C4134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E13" w:rsidRPr="0009219A" w:rsidRDefault="00197E13" w:rsidP="00C4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19A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197E13" w:rsidRPr="0009219A" w:rsidRDefault="003F603C" w:rsidP="00C4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19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197E13" w:rsidRPr="000921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09219A">
        <w:rPr>
          <w:rFonts w:ascii="Times New Roman" w:eastAsia="Times New Roman" w:hAnsi="Times New Roman" w:cs="Times New Roman"/>
          <w:sz w:val="24"/>
          <w:szCs w:val="24"/>
        </w:rPr>
        <w:t>Баннова Т.А.</w:t>
      </w:r>
    </w:p>
    <w:p w:rsidR="003F603C" w:rsidRPr="0009219A" w:rsidRDefault="003F603C" w:rsidP="00C4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03C" w:rsidRPr="0009219A" w:rsidRDefault="003F603C" w:rsidP="00C4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03C" w:rsidRPr="0009219A" w:rsidRDefault="003F603C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603C" w:rsidRPr="0009219A" w:rsidRDefault="003F603C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603C" w:rsidRPr="0009219A" w:rsidRDefault="003F603C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603C" w:rsidRPr="0009219A" w:rsidRDefault="003F603C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603C" w:rsidRPr="0009219A" w:rsidRDefault="003F603C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603C" w:rsidRPr="0009219A" w:rsidRDefault="003F603C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219A" w:rsidRDefault="0009219A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219A" w:rsidRDefault="0009219A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219A" w:rsidRDefault="0009219A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219A" w:rsidRDefault="0009219A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1340" w:rsidRPr="00C41340" w:rsidRDefault="00C41340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C41340" w:rsidRPr="00C41340" w:rsidRDefault="00C41340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sz w:val="24"/>
          <w:szCs w:val="24"/>
        </w:rPr>
        <w:lastRenderedPageBreak/>
        <w:t>к  распоряжению   от 1</w:t>
      </w:r>
      <w:r w:rsidRPr="0009219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41340">
        <w:rPr>
          <w:rFonts w:ascii="Times New Roman" w:eastAsia="Times New Roman" w:hAnsi="Times New Roman" w:cs="Times New Roman"/>
          <w:sz w:val="24"/>
          <w:szCs w:val="24"/>
        </w:rPr>
        <w:t>.12.2018 г.  №</w:t>
      </w:r>
      <w:r w:rsidRPr="0009219A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C41340" w:rsidRPr="00C41340" w:rsidRDefault="00C41340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1340" w:rsidRPr="00C41340" w:rsidRDefault="00C41340" w:rsidP="00C41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1340" w:rsidRPr="00C41340" w:rsidRDefault="00C41340" w:rsidP="00C4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34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 мероприятий </w:t>
      </w:r>
    </w:p>
    <w:p w:rsidR="00C41340" w:rsidRPr="00C41340" w:rsidRDefault="00C41340" w:rsidP="00C4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C4134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упреждению падения в зимний период 2018 – 2019 </w:t>
      </w:r>
      <w:proofErr w:type="spellStart"/>
      <w:r w:rsidRPr="00C41340">
        <w:rPr>
          <w:rFonts w:ascii="Times New Roman" w:eastAsia="Times New Roman" w:hAnsi="Times New Roman" w:cs="Times New Roman"/>
          <w:b/>
          <w:sz w:val="24"/>
          <w:szCs w:val="24"/>
        </w:rPr>
        <w:t>г.г</w:t>
      </w:r>
      <w:proofErr w:type="spellEnd"/>
      <w:r w:rsidRPr="00C41340">
        <w:rPr>
          <w:rFonts w:ascii="Times New Roman" w:eastAsia="Times New Roman" w:hAnsi="Times New Roman" w:cs="Times New Roman"/>
          <w:b/>
          <w:sz w:val="24"/>
          <w:szCs w:val="24"/>
        </w:rPr>
        <w:t xml:space="preserve">. снега, сосулек и наледи с кровель жилых и административных зданий, обеспечения безопасности жителей </w:t>
      </w:r>
      <w:r w:rsidRPr="00C413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редотвращения несчастных случаев</w:t>
      </w:r>
      <w:r w:rsidRPr="00C41340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на территориии сельского поселения </w:t>
      </w:r>
      <w:r w:rsidRPr="0009219A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Васильевка</w:t>
      </w:r>
      <w:r w:rsidRPr="00C41340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 </w:t>
      </w:r>
    </w:p>
    <w:p w:rsidR="00C41340" w:rsidRPr="00C41340" w:rsidRDefault="00C41340" w:rsidP="00C41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tbl>
      <w:tblPr>
        <w:tblStyle w:val="10"/>
        <w:tblW w:w="10031" w:type="dxa"/>
        <w:tblLayout w:type="fixed"/>
        <w:tblLook w:val="01E0" w:firstRow="1" w:lastRow="1" w:firstColumn="1" w:lastColumn="1" w:noHBand="0" w:noVBand="0"/>
      </w:tblPr>
      <w:tblGrid>
        <w:gridCol w:w="692"/>
        <w:gridCol w:w="3810"/>
        <w:gridCol w:w="1842"/>
        <w:gridCol w:w="3687"/>
      </w:tblGrid>
      <w:tr w:rsidR="00C41340" w:rsidRPr="00C41340" w:rsidTr="0009219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b/>
                <w:lang w:val="be-BY"/>
              </w:rPr>
            </w:pPr>
            <w:r w:rsidRPr="00C41340">
              <w:rPr>
                <w:b/>
                <w:lang w:val="be-BY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b/>
                <w:lang w:val="be-BY"/>
              </w:rPr>
            </w:pPr>
            <w:r w:rsidRPr="00C41340">
              <w:rPr>
                <w:b/>
                <w:lang w:val="be-BY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b/>
                <w:lang w:val="be-BY"/>
              </w:rPr>
            </w:pPr>
            <w:r w:rsidRPr="00C41340">
              <w:rPr>
                <w:b/>
                <w:lang w:val="be-BY"/>
              </w:rPr>
              <w:t>Срок исполн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b/>
                <w:lang w:val="be-BY"/>
              </w:rPr>
            </w:pPr>
            <w:r w:rsidRPr="00C41340">
              <w:rPr>
                <w:b/>
                <w:lang w:val="be-BY"/>
              </w:rPr>
              <w:t>Ответственные исполнители</w:t>
            </w:r>
          </w:p>
        </w:tc>
      </w:tr>
      <w:tr w:rsidR="00C41340" w:rsidRPr="00C41340" w:rsidTr="0009219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  <w:rPr>
                <w:lang w:val="be-BY"/>
              </w:rPr>
            </w:pPr>
            <w:r w:rsidRPr="00C41340">
              <w:t>Назначить ответственных лиц за проведение осмотра кровель зданий, сооружений, жилых домов для выявления снежных навесов  и нале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</w:pPr>
            <w:r w:rsidRPr="00C41340">
              <w:t>на период падения снега,    образования сосулек и налед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Глава поселения,</w:t>
            </w:r>
          </w:p>
          <w:p w:rsidR="00C41340" w:rsidRPr="00C41340" w:rsidRDefault="00C41340" w:rsidP="00C41340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директор ГБОУ СОШ с.</w:t>
            </w:r>
            <w:r w:rsidR="00580282" w:rsidRPr="0009219A">
              <w:rPr>
                <w:lang w:val="be-BY"/>
              </w:rPr>
              <w:t xml:space="preserve"> </w:t>
            </w:r>
            <w:r w:rsidRPr="0009219A">
              <w:rPr>
                <w:lang w:val="be-BY"/>
              </w:rPr>
              <w:t>Васильевка</w:t>
            </w:r>
            <w:r w:rsidRPr="00C41340">
              <w:rPr>
                <w:lang w:val="be-BY"/>
              </w:rPr>
              <w:t xml:space="preserve">, </w:t>
            </w:r>
            <w:r w:rsidR="00580282" w:rsidRPr="0009219A">
              <w:rPr>
                <w:lang w:val="be-BY"/>
              </w:rPr>
              <w:t xml:space="preserve">Заведующая </w:t>
            </w:r>
          </w:p>
          <w:p w:rsidR="00C41340" w:rsidRPr="00C41340" w:rsidRDefault="00580282" w:rsidP="00C41340">
            <w:pPr>
              <w:jc w:val="both"/>
              <w:rPr>
                <w:lang w:val="be-BY"/>
              </w:rPr>
            </w:pPr>
            <w:r w:rsidRPr="0009219A">
              <w:rPr>
                <w:lang w:val="be-BY"/>
              </w:rPr>
              <w:t>д/сад «Незабудка» СП ГБОУ ООШ с.Васильевка,</w:t>
            </w:r>
          </w:p>
          <w:p w:rsidR="00C41340" w:rsidRPr="00C41340" w:rsidRDefault="00C41340" w:rsidP="00C41340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Руководители предприятий , учреждений расположенных на территории поселения.</w:t>
            </w:r>
          </w:p>
        </w:tc>
      </w:tr>
      <w:tr w:rsidR="00C41340" w:rsidRPr="00C41340" w:rsidTr="0009219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580282">
            <w:pPr>
              <w:jc w:val="both"/>
              <w:rPr>
                <w:lang w:val="be-BY"/>
              </w:rPr>
            </w:pPr>
            <w:r w:rsidRPr="00C41340">
              <w:t>Организовать</w:t>
            </w:r>
            <w:r w:rsidR="00580282" w:rsidRPr="0009219A">
              <w:t xml:space="preserve"> </w:t>
            </w:r>
            <w:r w:rsidRPr="00C41340">
              <w:t>работу по своевременной очистке кровель зданий, сооружений, особое внимание обратить на здания с массовым пребыванием людей</w:t>
            </w:r>
            <w:r w:rsidR="00580282" w:rsidRPr="0009219A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</w:pPr>
            <w:r w:rsidRPr="00C41340">
              <w:t>на период падения снега,    образования сосулек и налед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82" w:rsidRPr="00C41340" w:rsidRDefault="00580282" w:rsidP="00580282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Глава поселения,</w:t>
            </w:r>
          </w:p>
          <w:p w:rsidR="00580282" w:rsidRPr="00C41340" w:rsidRDefault="00580282" w:rsidP="00580282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директор ГБОУ СОШ с.</w:t>
            </w:r>
            <w:r w:rsidRPr="0009219A">
              <w:rPr>
                <w:lang w:val="be-BY"/>
              </w:rPr>
              <w:t xml:space="preserve"> Васильевка</w:t>
            </w:r>
            <w:r w:rsidRPr="00C41340">
              <w:rPr>
                <w:lang w:val="be-BY"/>
              </w:rPr>
              <w:t xml:space="preserve">, </w:t>
            </w:r>
            <w:r w:rsidRPr="0009219A">
              <w:rPr>
                <w:lang w:val="be-BY"/>
              </w:rPr>
              <w:t xml:space="preserve">Заведующая </w:t>
            </w:r>
          </w:p>
          <w:p w:rsidR="00580282" w:rsidRPr="00C41340" w:rsidRDefault="00580282" w:rsidP="00580282">
            <w:pPr>
              <w:jc w:val="both"/>
              <w:rPr>
                <w:lang w:val="be-BY"/>
              </w:rPr>
            </w:pPr>
            <w:r w:rsidRPr="0009219A">
              <w:rPr>
                <w:lang w:val="be-BY"/>
              </w:rPr>
              <w:t>д/сад «Незабудка» СП ГБОУ ООШ с.Васильевка,</w:t>
            </w:r>
          </w:p>
          <w:p w:rsidR="00C41340" w:rsidRPr="00C41340" w:rsidRDefault="00580282" w:rsidP="00580282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Руководители предприятий , учреждений расположенных на территории поселения.</w:t>
            </w:r>
          </w:p>
        </w:tc>
      </w:tr>
      <w:tr w:rsidR="00C41340" w:rsidRPr="00C41340" w:rsidTr="0009219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  <w:rPr>
                <w:lang w:val="be-BY"/>
              </w:rPr>
            </w:pPr>
            <w:r w:rsidRPr="00C41340">
              <w:t>Обеспечить соблюдение требований техники безопасности при производстве работ по очистке кров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</w:pPr>
            <w:r w:rsidRPr="00C41340">
              <w:t>на период падения снега,    образования сосулек и налед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82" w:rsidRPr="00C41340" w:rsidRDefault="00580282" w:rsidP="00580282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Глава поселения,</w:t>
            </w:r>
          </w:p>
          <w:p w:rsidR="00580282" w:rsidRPr="00C41340" w:rsidRDefault="00580282" w:rsidP="00580282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директор ГБОУ СОШ с.</w:t>
            </w:r>
            <w:r w:rsidRPr="0009219A">
              <w:rPr>
                <w:lang w:val="be-BY"/>
              </w:rPr>
              <w:t xml:space="preserve"> Васильевка</w:t>
            </w:r>
            <w:r w:rsidRPr="00C41340">
              <w:rPr>
                <w:lang w:val="be-BY"/>
              </w:rPr>
              <w:t xml:space="preserve">, </w:t>
            </w:r>
            <w:r w:rsidRPr="0009219A">
              <w:rPr>
                <w:lang w:val="be-BY"/>
              </w:rPr>
              <w:t xml:space="preserve">Заведующая </w:t>
            </w:r>
          </w:p>
          <w:p w:rsidR="00580282" w:rsidRPr="00C41340" w:rsidRDefault="00580282" w:rsidP="00580282">
            <w:pPr>
              <w:jc w:val="both"/>
              <w:rPr>
                <w:lang w:val="be-BY"/>
              </w:rPr>
            </w:pPr>
            <w:r w:rsidRPr="0009219A">
              <w:rPr>
                <w:lang w:val="be-BY"/>
              </w:rPr>
              <w:t>д/сад «Незабудка» СП ГБОУ ООШ с.Васильевка,</w:t>
            </w:r>
          </w:p>
          <w:p w:rsidR="00C41340" w:rsidRPr="00C41340" w:rsidRDefault="00580282" w:rsidP="00580282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Руководители предприятий , учреждений расположенных на территории поселения.</w:t>
            </w:r>
          </w:p>
        </w:tc>
      </w:tr>
      <w:tr w:rsidR="00C41340" w:rsidRPr="00C41340" w:rsidTr="0009219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580282">
            <w:r w:rsidRPr="00C41340">
              <w:t xml:space="preserve">Очистка кровель зданий на сторонах, выходящих на пешеходные зоны, от </w:t>
            </w:r>
            <w:r w:rsidR="00580282" w:rsidRPr="0009219A">
              <w:t>наледи образований</w:t>
            </w:r>
            <w:r w:rsidRPr="00C41340">
              <w:t xml:space="preserve">  должна производиться немедленно по мере их образования с предварительной установкой ограждения опасных участков.  Крыши с наружным водоотводом необходимо периодически очищать от снега, не допуская его накопления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41340">
                <w:t>30 см</w:t>
              </w:r>
            </w:smartTag>
            <w:r w:rsidRPr="00C41340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</w:pPr>
            <w:r w:rsidRPr="00C41340">
              <w:t>на период падения снега,    образования сосулек и налед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C9" w:rsidRPr="00C41340" w:rsidRDefault="00481FC9" w:rsidP="00481FC9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Глава поселения,</w:t>
            </w:r>
          </w:p>
          <w:p w:rsidR="00481FC9" w:rsidRPr="00C41340" w:rsidRDefault="00481FC9" w:rsidP="00481FC9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директор ГБОУ СОШ с.</w:t>
            </w:r>
            <w:r w:rsidRPr="0009219A">
              <w:rPr>
                <w:lang w:val="be-BY"/>
              </w:rPr>
              <w:t xml:space="preserve"> Васильевка</w:t>
            </w:r>
            <w:r w:rsidRPr="00C41340">
              <w:rPr>
                <w:lang w:val="be-BY"/>
              </w:rPr>
              <w:t xml:space="preserve">, </w:t>
            </w:r>
            <w:r w:rsidRPr="0009219A">
              <w:rPr>
                <w:lang w:val="be-BY"/>
              </w:rPr>
              <w:t xml:space="preserve">Заведующая </w:t>
            </w:r>
          </w:p>
          <w:p w:rsidR="00481FC9" w:rsidRPr="00C41340" w:rsidRDefault="00481FC9" w:rsidP="00481FC9">
            <w:pPr>
              <w:jc w:val="both"/>
              <w:rPr>
                <w:lang w:val="be-BY"/>
              </w:rPr>
            </w:pPr>
            <w:r w:rsidRPr="0009219A">
              <w:rPr>
                <w:lang w:val="be-BY"/>
              </w:rPr>
              <w:t>д/сад «Незабудка» СП ГБОУ ООШ с.Васильевка,</w:t>
            </w:r>
          </w:p>
          <w:p w:rsidR="00C41340" w:rsidRPr="00C41340" w:rsidRDefault="00481FC9" w:rsidP="00481FC9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Руководители предприятий , учреждений расположенных на территории поселения.</w:t>
            </w:r>
          </w:p>
        </w:tc>
      </w:tr>
      <w:tr w:rsidR="00C41340" w:rsidRPr="00C41340" w:rsidTr="0009219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5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  <w:rPr>
                <w:lang w:val="be-BY"/>
              </w:rPr>
            </w:pPr>
            <w:r w:rsidRPr="00C41340">
              <w:t>Очистку кровель разрешается выполнять только деревянными или пластмассовыми лопатами. Применение стальных лопат и скребков для очистки снега, ломов для скола льда с кровель категорически запрещается, т.к. это разрушает кровельные покры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</w:pPr>
            <w:r w:rsidRPr="00C41340">
              <w:t>на период падения снега,    образования сосулек и налед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9" w:rsidRPr="00C41340" w:rsidRDefault="00481FC9" w:rsidP="00481FC9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Глава поселения,</w:t>
            </w:r>
          </w:p>
          <w:p w:rsidR="00481FC9" w:rsidRPr="00C41340" w:rsidRDefault="00481FC9" w:rsidP="00481FC9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>директор ГБОУ СОШ с.</w:t>
            </w:r>
            <w:r w:rsidRPr="0009219A">
              <w:rPr>
                <w:lang w:val="be-BY"/>
              </w:rPr>
              <w:t xml:space="preserve"> Васильевка</w:t>
            </w:r>
            <w:r w:rsidRPr="00C41340">
              <w:rPr>
                <w:lang w:val="be-BY"/>
              </w:rPr>
              <w:t xml:space="preserve">, </w:t>
            </w:r>
            <w:r w:rsidRPr="0009219A">
              <w:rPr>
                <w:lang w:val="be-BY"/>
              </w:rPr>
              <w:t xml:space="preserve">Заведующая </w:t>
            </w:r>
          </w:p>
          <w:p w:rsidR="00481FC9" w:rsidRPr="00C41340" w:rsidRDefault="00481FC9" w:rsidP="00481FC9">
            <w:pPr>
              <w:jc w:val="both"/>
              <w:rPr>
                <w:lang w:val="be-BY"/>
              </w:rPr>
            </w:pPr>
            <w:r w:rsidRPr="0009219A">
              <w:rPr>
                <w:lang w:val="be-BY"/>
              </w:rPr>
              <w:t>д/сад «Незабудка» СП ГБОУ ООШ с.Васильевка,</w:t>
            </w:r>
          </w:p>
          <w:p w:rsidR="00C41340" w:rsidRPr="00C41340" w:rsidRDefault="00481FC9" w:rsidP="00481FC9">
            <w:pPr>
              <w:rPr>
                <w:lang w:val="be-BY"/>
              </w:rPr>
            </w:pPr>
            <w:r w:rsidRPr="00C41340">
              <w:rPr>
                <w:lang w:val="be-BY"/>
              </w:rPr>
              <w:t>Руководители предприятий , учреждений расположенных на территории поселения.</w:t>
            </w:r>
          </w:p>
        </w:tc>
      </w:tr>
      <w:tr w:rsidR="00C41340" w:rsidRPr="00C41340" w:rsidTr="0009219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center"/>
              <w:rPr>
                <w:lang w:val="be-BY"/>
              </w:rPr>
            </w:pPr>
            <w:r w:rsidRPr="00C41340">
              <w:rPr>
                <w:lang w:val="be-BY"/>
              </w:rPr>
              <w:t>6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widowControl w:val="0"/>
              <w:shd w:val="clear" w:color="auto" w:fill="FFFFFF"/>
              <w:snapToGrid w:val="0"/>
              <w:ind w:firstLine="52"/>
              <w:rPr>
                <w:color w:val="000000"/>
              </w:rPr>
            </w:pPr>
            <w:r w:rsidRPr="00C41340">
              <w:t xml:space="preserve">Проведение мониторинга </w:t>
            </w:r>
            <w:r w:rsidRPr="00C41340">
              <w:rPr>
                <w:color w:val="000000"/>
              </w:rPr>
              <w:t xml:space="preserve"> по очистке кровель жилых домов  и  административных зданий  от снега, сосулек  и наледи</w:t>
            </w:r>
            <w:r w:rsidRPr="00C41340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</w:pPr>
            <w:r w:rsidRPr="00C41340">
              <w:t>еженедельно</w:t>
            </w:r>
          </w:p>
          <w:p w:rsidR="00C41340" w:rsidRPr="00C41340" w:rsidRDefault="00C41340" w:rsidP="00C41340">
            <w:pPr>
              <w:jc w:val="both"/>
            </w:pPr>
            <w:r w:rsidRPr="00C41340">
              <w:t>В период падения снега, образования сосулек и налед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40" w:rsidRPr="00C41340" w:rsidRDefault="00C41340" w:rsidP="00C41340">
            <w:pPr>
              <w:jc w:val="both"/>
              <w:rPr>
                <w:lang w:val="be-BY"/>
              </w:rPr>
            </w:pPr>
            <w:r w:rsidRPr="00C41340">
              <w:rPr>
                <w:lang w:val="be-BY"/>
              </w:rPr>
              <w:t xml:space="preserve"> </w:t>
            </w:r>
            <w:r w:rsidR="00481FC9" w:rsidRPr="0009219A">
              <w:rPr>
                <w:lang w:val="be-BY"/>
              </w:rPr>
              <w:t>Глава поселения</w:t>
            </w:r>
          </w:p>
        </w:tc>
      </w:tr>
    </w:tbl>
    <w:p w:rsidR="00C41340" w:rsidRPr="00C41340" w:rsidRDefault="00C41340" w:rsidP="00C4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03C" w:rsidRDefault="003F603C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758B" w:rsidRDefault="006E758B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758B" w:rsidRDefault="006E758B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758B" w:rsidRPr="006E758B" w:rsidRDefault="006E758B" w:rsidP="006E7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7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ст ознакомления</w:t>
      </w:r>
    </w:p>
    <w:p w:rsidR="006E758B" w:rsidRPr="006E758B" w:rsidRDefault="006E758B" w:rsidP="006E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7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ководителей</w:t>
      </w:r>
      <w:r w:rsidRPr="006E758B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6E7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приятий, организаций, субъектов предпринимательства с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поряжением от 19.12.2018 г. №31 </w:t>
      </w:r>
      <w:r w:rsidRPr="006E7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6E7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очистке кровель жилых домов и  Административных зданий  от снега, </w:t>
      </w:r>
    </w:p>
    <w:p w:rsidR="006E758B" w:rsidRPr="006E758B" w:rsidRDefault="006E758B" w:rsidP="006E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7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улек  и наледи»</w:t>
      </w:r>
    </w:p>
    <w:p w:rsidR="006E758B" w:rsidRPr="006E758B" w:rsidRDefault="006E758B" w:rsidP="006E7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6E758B" w:rsidRPr="006E758B" w:rsidTr="002F7AAD"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8B">
              <w:rPr>
                <w:rFonts w:ascii="Times New Roman" w:hAnsi="Times New Roman" w:cs="Times New Roman"/>
                <w:sz w:val="28"/>
                <w:szCs w:val="28"/>
              </w:rPr>
              <w:t>Организация, предприятие, субъект предпринимательства</w:t>
            </w: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8B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8B" w:rsidRPr="006E758B" w:rsidTr="002F7AAD">
        <w:trPr>
          <w:trHeight w:val="663"/>
        </w:trPr>
        <w:tc>
          <w:tcPr>
            <w:tcW w:w="3936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E758B" w:rsidRPr="006E758B" w:rsidRDefault="006E758B" w:rsidP="006E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58B" w:rsidRPr="006E758B" w:rsidRDefault="006E758B" w:rsidP="006E75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8B" w:rsidRPr="006E758B" w:rsidRDefault="006E758B" w:rsidP="006E758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E758B" w:rsidRPr="003F603C" w:rsidRDefault="006E758B" w:rsidP="00C4134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6E758B" w:rsidRPr="003F603C" w:rsidSect="003F60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243"/>
    <w:multiLevelType w:val="hybridMultilevel"/>
    <w:tmpl w:val="B270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6BE2"/>
    <w:multiLevelType w:val="hybridMultilevel"/>
    <w:tmpl w:val="FF7A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1E9D"/>
    <w:multiLevelType w:val="hybridMultilevel"/>
    <w:tmpl w:val="0742E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61A18"/>
    <w:multiLevelType w:val="hybridMultilevel"/>
    <w:tmpl w:val="71007B3A"/>
    <w:lvl w:ilvl="0" w:tplc="D5B63426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251EE"/>
    <w:multiLevelType w:val="hybridMultilevel"/>
    <w:tmpl w:val="C202763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8C"/>
    <w:rsid w:val="0000733A"/>
    <w:rsid w:val="000449A3"/>
    <w:rsid w:val="00061412"/>
    <w:rsid w:val="00087151"/>
    <w:rsid w:val="0009219A"/>
    <w:rsid w:val="000C384B"/>
    <w:rsid w:val="00175997"/>
    <w:rsid w:val="001869A9"/>
    <w:rsid w:val="0018787C"/>
    <w:rsid w:val="00197E13"/>
    <w:rsid w:val="001A639E"/>
    <w:rsid w:val="001E7A22"/>
    <w:rsid w:val="001F063B"/>
    <w:rsid w:val="00210DC7"/>
    <w:rsid w:val="00234CFF"/>
    <w:rsid w:val="002E0CF1"/>
    <w:rsid w:val="002E1EE2"/>
    <w:rsid w:val="002E6437"/>
    <w:rsid w:val="003A261E"/>
    <w:rsid w:val="003A5FEB"/>
    <w:rsid w:val="003C52B9"/>
    <w:rsid w:val="003F603C"/>
    <w:rsid w:val="00455470"/>
    <w:rsid w:val="00476C7F"/>
    <w:rsid w:val="00481FC9"/>
    <w:rsid w:val="004D00F7"/>
    <w:rsid w:val="0053287A"/>
    <w:rsid w:val="00532E48"/>
    <w:rsid w:val="00580282"/>
    <w:rsid w:val="005941A9"/>
    <w:rsid w:val="005C7095"/>
    <w:rsid w:val="005D1D57"/>
    <w:rsid w:val="005F1CFA"/>
    <w:rsid w:val="005F7716"/>
    <w:rsid w:val="006B1855"/>
    <w:rsid w:val="006C6CF8"/>
    <w:rsid w:val="006E758B"/>
    <w:rsid w:val="0073653A"/>
    <w:rsid w:val="007463E9"/>
    <w:rsid w:val="0077748C"/>
    <w:rsid w:val="00793592"/>
    <w:rsid w:val="007E31FA"/>
    <w:rsid w:val="00813959"/>
    <w:rsid w:val="0085070F"/>
    <w:rsid w:val="008917F3"/>
    <w:rsid w:val="008B7311"/>
    <w:rsid w:val="008F198B"/>
    <w:rsid w:val="00911F65"/>
    <w:rsid w:val="009219A0"/>
    <w:rsid w:val="009430E8"/>
    <w:rsid w:val="00964407"/>
    <w:rsid w:val="009A28B4"/>
    <w:rsid w:val="009D05E0"/>
    <w:rsid w:val="00A655FB"/>
    <w:rsid w:val="00A96798"/>
    <w:rsid w:val="00AD0FD1"/>
    <w:rsid w:val="00B15F1D"/>
    <w:rsid w:val="00B378F0"/>
    <w:rsid w:val="00B548C9"/>
    <w:rsid w:val="00B73C58"/>
    <w:rsid w:val="00B84BA6"/>
    <w:rsid w:val="00BC51E5"/>
    <w:rsid w:val="00BE6CE7"/>
    <w:rsid w:val="00C111FC"/>
    <w:rsid w:val="00C116C3"/>
    <w:rsid w:val="00C21E8E"/>
    <w:rsid w:val="00C40A2A"/>
    <w:rsid w:val="00C41340"/>
    <w:rsid w:val="00C67402"/>
    <w:rsid w:val="00C739EF"/>
    <w:rsid w:val="00CD68CA"/>
    <w:rsid w:val="00D15CDF"/>
    <w:rsid w:val="00D32662"/>
    <w:rsid w:val="00D51895"/>
    <w:rsid w:val="00D66394"/>
    <w:rsid w:val="00D977DA"/>
    <w:rsid w:val="00DC77A6"/>
    <w:rsid w:val="00DD2FA1"/>
    <w:rsid w:val="00DE0AEF"/>
    <w:rsid w:val="00DE4E6E"/>
    <w:rsid w:val="00E14598"/>
    <w:rsid w:val="00E540F6"/>
    <w:rsid w:val="00E632E7"/>
    <w:rsid w:val="00ED4577"/>
    <w:rsid w:val="00F845DD"/>
    <w:rsid w:val="00F91A2B"/>
    <w:rsid w:val="00FA3B50"/>
    <w:rsid w:val="00FA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  <w:style w:type="paragraph" w:styleId="a6">
    <w:name w:val="Balloon Text"/>
    <w:basedOn w:val="a"/>
    <w:link w:val="a7"/>
    <w:uiPriority w:val="99"/>
    <w:semiHidden/>
    <w:unhideWhenUsed/>
    <w:rsid w:val="0045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47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97E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4"/>
    <w:rsid w:val="00C4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4134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6E75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  <w:style w:type="paragraph" w:styleId="a6">
    <w:name w:val="Balloon Text"/>
    <w:basedOn w:val="a"/>
    <w:link w:val="a7"/>
    <w:uiPriority w:val="99"/>
    <w:semiHidden/>
    <w:unhideWhenUsed/>
    <w:rsid w:val="0045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47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97E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4"/>
    <w:rsid w:val="00C4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4134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6E75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47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5663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17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0965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3953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175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706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2432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118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569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209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37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2766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021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014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7287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39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211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0333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6694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asilie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E8C3-FFC9-44CD-95B1-4A5CD074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14</cp:revision>
  <cp:lastPrinted>2018-12-19T07:51:00Z</cp:lastPrinted>
  <dcterms:created xsi:type="dcterms:W3CDTF">2017-07-21T11:34:00Z</dcterms:created>
  <dcterms:modified xsi:type="dcterms:W3CDTF">2018-12-19T10:09:00Z</dcterms:modified>
</cp:coreProperties>
</file>